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25" w:rsidRPr="00602439" w:rsidRDefault="00A36FCA" w:rsidP="00494025">
      <w:pPr>
        <w:spacing w:before="100" w:beforeAutospacing="1" w:after="100" w:afterAutospacing="1" w:line="240" w:lineRule="auto"/>
        <w:ind w:left="576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bookmarkStart w:id="0" w:name="_GoBack"/>
      <w:r w:rsidRPr="00602439">
        <w:rPr>
          <w:rFonts w:ascii="Arial" w:eastAsia="Times New Roman" w:hAnsi="Arial" w:cs="Arial"/>
          <w:b/>
          <w:bCs/>
          <w:noProof/>
          <w:color w:val="000000"/>
          <w:kern w:val="36"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6750" cy="1133475"/>
            <wp:effectExtent l="1905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-INSTALL-EUROPE-logo-slo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94025"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POS INSTALL EUROPE LTD</w:t>
      </w:r>
      <w:r w:rsidR="00494025"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br/>
        <w:t>GETHIN HOUSE </w:t>
      </w:r>
      <w:r w:rsidR="00494025"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br/>
        <w:t>ALL SAINTS ROAD </w:t>
      </w:r>
      <w:r w:rsidR="00494025"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br/>
        <w:t>LEICESTER </w:t>
      </w:r>
      <w:r w:rsidR="00494025"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br/>
        <w:t>ENGLAND </w:t>
      </w:r>
      <w:r w:rsidR="00494025"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br/>
        <w:t>LE3 5AB </w:t>
      </w:r>
    </w:p>
    <w:p w:rsidR="00494025" w:rsidRPr="00602439" w:rsidRDefault="00494025" w:rsidP="00494025">
      <w:pPr>
        <w:spacing w:after="0" w:line="240" w:lineRule="auto"/>
        <w:ind w:left="576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+44 (0) 116 251 9829</w:t>
      </w:r>
    </w:p>
    <w:p w:rsidR="00494025" w:rsidRPr="00602439" w:rsidRDefault="007F4FC6" w:rsidP="00494025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9" w:history="1">
        <w:r w:rsidR="00494025" w:rsidRPr="00602439">
          <w:rPr>
            <w:rStyle w:val="Hyperlink"/>
            <w:rFonts w:ascii="Arial" w:eastAsia="Times New Roman" w:hAnsi="Arial" w:cs="Arial"/>
            <w:sz w:val="16"/>
            <w:szCs w:val="16"/>
            <w:lang w:eastAsia="en-GB"/>
          </w:rPr>
          <w:t>info@posinstall.eu</w:t>
        </w:r>
      </w:hyperlink>
    </w:p>
    <w:p w:rsidR="00494025" w:rsidRPr="00602439" w:rsidRDefault="00494025" w:rsidP="00494025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602439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www.posinstall.eu</w:t>
      </w:r>
    </w:p>
    <w:p w:rsidR="00494025" w:rsidRDefault="00494025" w:rsidP="00701537">
      <w:pPr>
        <w:pBdr>
          <w:right w:val="dashed" w:sz="6" w:space="0" w:color="CCCCCC"/>
        </w:pBdr>
        <w:spacing w:after="0" w:line="240" w:lineRule="auto"/>
        <w:textAlignment w:val="baseline"/>
        <w:outlineLvl w:val="0"/>
        <w:rPr>
          <w:rFonts w:ascii="Lucida Sans Unicode" w:eastAsia="Times New Roman" w:hAnsi="Lucida Sans Unicode" w:cs="Lucida Sans Unicode"/>
          <w:b/>
          <w:bCs/>
          <w:color w:val="000000"/>
          <w:kern w:val="36"/>
          <w:lang w:eastAsia="en-GB"/>
        </w:rPr>
      </w:pPr>
    </w:p>
    <w:p w:rsidR="00B964B0" w:rsidRPr="00B964B0" w:rsidRDefault="00B964B0" w:rsidP="00701537">
      <w:pPr>
        <w:pBdr>
          <w:right w:val="dashed" w:sz="6" w:space="0" w:color="CCCCCC"/>
        </w:pBdr>
        <w:spacing w:after="0" w:line="240" w:lineRule="auto"/>
        <w:textAlignment w:val="baseline"/>
        <w:outlineLvl w:val="0"/>
        <w:rPr>
          <w:rFonts w:ascii="Lucida Sans Unicode" w:eastAsia="Times New Roman" w:hAnsi="Lucida Sans Unicode" w:cs="Lucida Sans Unicode"/>
          <w:b/>
          <w:bCs/>
          <w:color w:val="000000"/>
          <w:kern w:val="36"/>
          <w:lang w:eastAsia="en-GB"/>
        </w:rPr>
      </w:pPr>
      <w:r w:rsidRPr="00B964B0">
        <w:rPr>
          <w:rFonts w:ascii="Lucida Sans Unicode" w:eastAsia="Times New Roman" w:hAnsi="Lucida Sans Unicode" w:cs="Lucida Sans Unicode"/>
          <w:b/>
          <w:bCs/>
          <w:color w:val="000000"/>
          <w:kern w:val="36"/>
          <w:lang w:eastAsia="en-GB"/>
        </w:rPr>
        <w:t>Client Feedback</w:t>
      </w:r>
    </w:p>
    <w:p w:rsidR="00B964B0" w:rsidRPr="00B964B0" w:rsidRDefault="00B964B0" w:rsidP="00B964B0">
      <w:pPr>
        <w:pBdr>
          <w:right w:val="dashed" w:sz="6" w:space="31" w:color="CCCCCC"/>
        </w:pBdr>
        <w:spacing w:beforeAutospacing="1" w:after="0" w:afterAutospacing="1" w:line="360" w:lineRule="atLeast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Please leave feedback to help us improve our services!!</w:t>
      </w:r>
      <w:r w:rsidR="00494025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  <w:proofErr w:type="spellStart"/>
      <w:r w:rsidR="00494025">
        <w:rPr>
          <w:rFonts w:ascii="Lucida Sans Unicode" w:eastAsia="Times New Roman" w:hAnsi="Lucida Sans Unicode" w:cs="Lucida Sans Unicode"/>
          <w:color w:val="555555"/>
          <w:lang w:eastAsia="en-GB"/>
        </w:rPr>
        <w:t>Thankyou</w:t>
      </w:r>
      <w:proofErr w:type="spellEnd"/>
      <w:r w:rsidR="00494025">
        <w:rPr>
          <w:rFonts w:ascii="Lucida Sans Unicode" w:eastAsia="Times New Roman" w:hAnsi="Lucida Sans Unicode" w:cs="Lucida Sans Unicode"/>
          <w:color w:val="555555"/>
          <w:lang w:eastAsia="en-GB"/>
        </w:rPr>
        <w:t>!!!</w:t>
      </w:r>
    </w:p>
    <w:p w:rsidR="00B964B0" w:rsidRPr="00B964B0" w:rsidRDefault="00B964B0" w:rsidP="00B964B0">
      <w:pPr>
        <w:pBdr>
          <w:right w:val="dashed" w:sz="6" w:space="31" w:color="CCCCCC"/>
        </w:pBdr>
        <w:shd w:val="clear" w:color="auto" w:fill="F5F5F5"/>
        <w:spacing w:beforeAutospacing="1" w:after="0" w:afterAutospacing="1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31" name="Picture 31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30" name="Picture 30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9" name="Picture 2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Pr="00B964B0" w:rsidRDefault="00B964B0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Overall, how satisfied are you with our services?</w:t>
      </w:r>
      <w:r w:rsidRPr="00B964B0">
        <w:rPr>
          <w:rFonts w:ascii="Lucida Sans Unicode" w:eastAsia="Times New Roman" w:hAnsi="Lucida Sans Unicode" w:cs="Lucida Sans Unicode"/>
          <w:color w:val="FF0000"/>
          <w:lang w:eastAsia="en-GB"/>
        </w:rPr>
        <w:t>*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5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1338"/>
      </w:tblGrid>
      <w:tr w:rsidR="00B964B0" w:rsidRPr="00B964B0" w:rsidTr="00B964B0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 </w:t>
            </w:r>
          </w:p>
        </w:tc>
      </w:tr>
      <w:tr w:rsidR="00B964B0" w:rsidRPr="00B964B0" w:rsidTr="00B964B0">
        <w:trPr>
          <w:tblCellSpacing w:w="0" w:type="dxa"/>
        </w:trPr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lang w:eastAsia="en-GB"/>
              </w:rPr>
              <w:t>Very Poor</w: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13" o:title=""/>
                </v:shape>
                <w:control r:id="rId14" w:name="DefaultOcxName" w:shapeid="_x0000_i1046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49" type="#_x0000_t75" style="width:20.25pt;height:18pt" o:ole="">
                  <v:imagedata r:id="rId13" o:title=""/>
                </v:shape>
                <w:control r:id="rId15" w:name="DefaultOcxName1" w:shapeid="_x0000_i1049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52" type="#_x0000_t75" style="width:20.25pt;height:18pt" o:ole="">
                  <v:imagedata r:id="rId13" o:title=""/>
                </v:shape>
                <w:control r:id="rId16" w:name="DefaultOcxName2" w:shapeid="_x0000_i1052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55" type="#_x0000_t75" style="width:20.25pt;height:18pt" o:ole="">
                  <v:imagedata r:id="rId13" o:title=""/>
                </v:shape>
                <w:control r:id="rId17" w:name="DefaultOcxName3" w:shapeid="_x0000_i1055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58" type="#_x0000_t75" style="width:20.25pt;height:18pt" o:ole="">
                  <v:imagedata r:id="rId13" o:title=""/>
                </v:shape>
                <w:control r:id="rId18" w:name="DefaultOcxName4" w:shapeid="_x0000_i1058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77" type="#_x0000_t75" style="width:20.25pt;height:18pt" o:ole="">
                  <v:imagedata r:id="rId13" o:title=""/>
                </v:shape>
                <w:control r:id="rId19" w:name="DefaultOcxName5" w:shapeid="_x0000_i1077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64" type="#_x0000_t75" style="width:20.25pt;height:18pt" o:ole="">
                  <v:imagedata r:id="rId13" o:title=""/>
                </v:shape>
                <w:control r:id="rId20" w:name="DefaultOcxName6" w:shapeid="_x0000_i1064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67" type="#_x0000_t75" style="width:20.25pt;height:18pt" o:ole="">
                  <v:imagedata r:id="rId13" o:title=""/>
                </v:shape>
                <w:control r:id="rId21" w:name="DefaultOcxName7" w:shapeid="_x0000_i1067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70" type="#_x0000_t75" style="width:20.25pt;height:18pt" o:ole="">
                  <v:imagedata r:id="rId13" o:title=""/>
                </v:shape>
                <w:control r:id="rId22" w:name="DefaultOcxName8" w:shapeid="_x0000_i1070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7F4FC6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78" type="#_x0000_t75" style="width:20.25pt;height:18pt" o:ole="">
                  <v:imagedata r:id="rId23" o:title=""/>
                </v:shape>
                <w:control r:id="rId24" w:name="DefaultOcxName9" w:shapeid="_x0000_i1078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lang w:eastAsia="en-GB"/>
              </w:rPr>
              <w:t>Very Good</w:t>
            </w:r>
          </w:p>
        </w:tc>
      </w:tr>
      <w:tr w:rsidR="00701537" w:rsidRPr="00B964B0" w:rsidTr="00B964B0">
        <w:trPr>
          <w:tblCellSpacing w:w="0" w:type="dxa"/>
        </w:trPr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70153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</w:tbl>
    <w:p w:rsidR="00B964B0" w:rsidRPr="00B964B0" w:rsidRDefault="00B964B0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5F5F5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28" name="Picture 28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27" name="Picture 27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6" name="Picture 2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Default="00B964B0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What problems did you encounter?</w:t>
      </w:r>
    </w:p>
    <w:p w:rsidR="00CF15B2" w:rsidRDefault="00CF15B2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Pr="00B964B0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B964B0" w:rsidRPr="00B964B0" w:rsidRDefault="00B964B0" w:rsidP="00B964B0">
      <w:pPr>
        <w:pBdr>
          <w:right w:val="dashed" w:sz="6" w:space="0" w:color="CCCCCC"/>
        </w:pBdr>
        <w:shd w:val="clear" w:color="auto" w:fill="F5F5F5"/>
        <w:spacing w:beforeAutospacing="1" w:after="0" w:afterAutospacing="1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22" name="Picture 22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21" name="Picture 21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0" name="Picture 2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Pr="00B964B0" w:rsidRDefault="00602439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How would you suggest we fix those problems</w:t>
      </w:r>
      <w:r w:rsidR="00B964B0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?</w:t>
      </w:r>
      <w:r w:rsidR="00701537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t xml:space="preserve"> </w:t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19" name="Picture 19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18" name="Picture 18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17" name="Picture 1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494025" w:rsidRDefault="00494025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B964B0" w:rsidRDefault="00B964B0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Any suggestions for future projects?</w:t>
      </w:r>
      <w:r w:rsidR="00701537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494025" w:rsidRDefault="00494025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Pr="00B964B0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B964B0" w:rsidRPr="00B964B0" w:rsidRDefault="00B964B0" w:rsidP="00B964B0">
      <w:pPr>
        <w:pBdr>
          <w:right w:val="dashed" w:sz="6" w:space="0" w:color="CCCCCC"/>
        </w:pBdr>
        <w:shd w:val="clear" w:color="auto" w:fill="F5F5F5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16" name="Picture 16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15" name="Picture 15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14" name="Picture 1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Default="00B964B0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Any final comments?</w:t>
      </w:r>
      <w:r w:rsidR="00701537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</w:p>
    <w:p w:rsidR="00494025" w:rsidRDefault="00494025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Pr="00494025" w:rsidRDefault="00701537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</w:pP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>Your Name</w:t>
      </w: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ab/>
      </w:r>
    </w:p>
    <w:p w:rsidR="00701537" w:rsidRPr="00494025" w:rsidRDefault="00701537" w:rsidP="00701537">
      <w:pPr>
        <w:pBdr>
          <w:right w:val="dashed" w:sz="6" w:space="0" w:color="CCCCCC"/>
        </w:pBdr>
        <w:shd w:val="clear" w:color="auto" w:fill="F5F5F5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sz w:val="14"/>
          <w:szCs w:val="14"/>
          <w:lang w:eastAsia="en-GB"/>
        </w:rPr>
      </w:pPr>
    </w:p>
    <w:p w:rsidR="00701537" w:rsidRPr="00494025" w:rsidRDefault="00701537" w:rsidP="00701537">
      <w:pPr>
        <w:pBdr>
          <w:right w:val="dashed" w:sz="6" w:space="0" w:color="CCCCCC"/>
        </w:pBdr>
        <w:shd w:val="clear" w:color="auto" w:fill="F5F5F5"/>
        <w:spacing w:beforeAutospacing="1" w:after="0" w:afterAutospacing="1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sz w:val="14"/>
          <w:szCs w:val="14"/>
          <w:lang w:eastAsia="en-GB"/>
        </w:rPr>
      </w:pPr>
      <w:r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180975" cy="152400"/>
            <wp:effectExtent l="0" t="0" r="9525" b="0"/>
            <wp:docPr id="33" name="Picture 10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152400" cy="152400"/>
            <wp:effectExtent l="0" t="0" r="0" b="0"/>
            <wp:docPr id="34" name="Picture 9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9525" cy="9525"/>
            <wp:effectExtent l="0" t="0" r="0" b="0"/>
            <wp:docPr id="35" name="Picture 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37" w:rsidRPr="00494025" w:rsidRDefault="00701537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</w:pP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>Your Company</w:t>
      </w: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ab/>
      </w: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ab/>
      </w: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ab/>
      </w: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ab/>
      </w:r>
    </w:p>
    <w:p w:rsidR="00B964B0" w:rsidRPr="00494025" w:rsidRDefault="00701537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</w:pP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>E-mail</w:t>
      </w:r>
      <w:r w:rsidR="00B964B0"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180975" cy="152400"/>
            <wp:effectExtent l="0" t="0" r="9525" b="0"/>
            <wp:docPr id="7" name="Picture 7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152400" cy="152400"/>
            <wp:effectExtent l="0" t="0" r="0" b="0"/>
            <wp:docPr id="6" name="Picture 6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9525" cy="9525"/>
            <wp:effectExtent l="0" t="0" r="0" b="0"/>
            <wp:docPr id="5" name="Picture 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F7" w:rsidRPr="005B68E4" w:rsidRDefault="00701537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sz w:val="16"/>
          <w:szCs w:val="16"/>
          <w:lang w:eastAsia="en-GB"/>
        </w:rPr>
      </w:pPr>
      <w:r w:rsidRPr="00494025"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  <w:t>Job Reference If Applicable</w:t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4" name="Picture 4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3" name="Picture 3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" name="Picture 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E4" w:rsidRDefault="005B68E4" w:rsidP="005B68E4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4"/>
          <w:szCs w:val="14"/>
          <w:lang w:eastAsia="en-GB"/>
        </w:rPr>
      </w:pPr>
    </w:p>
    <w:p w:rsidR="005B68E4" w:rsidRPr="005B68E4" w:rsidRDefault="005B68E4" w:rsidP="005B68E4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5B68E4">
        <w:rPr>
          <w:rFonts w:ascii="Lucida Sans Unicode" w:eastAsia="Times New Roman" w:hAnsi="Lucida Sans Unicode" w:cs="Lucida Sans Unicode"/>
          <w:color w:val="555555"/>
          <w:lang w:eastAsia="en-GB"/>
        </w:rPr>
        <w:t>Please email to info@posinstall.eu</w:t>
      </w:r>
    </w:p>
    <w:sectPr w:rsidR="005B68E4" w:rsidRPr="005B68E4" w:rsidSect="00701537">
      <w:footerReference w:type="default" r:id="rId25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CB" w:rsidRDefault="002B75CB" w:rsidP="002B75CB">
      <w:pPr>
        <w:spacing w:after="0" w:line="240" w:lineRule="auto"/>
      </w:pPr>
      <w:r>
        <w:separator/>
      </w:r>
    </w:p>
  </w:endnote>
  <w:endnote w:type="continuationSeparator" w:id="1">
    <w:p w:rsidR="002B75CB" w:rsidRDefault="002B75CB" w:rsidP="002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CB" w:rsidRDefault="002B75CB" w:rsidP="002B75CB">
    <w:pPr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8"/>
        <w:szCs w:val="18"/>
        <w:lang w:eastAsia="en-GB"/>
      </w:rPr>
    </w:pPr>
  </w:p>
  <w:p w:rsidR="002B75CB" w:rsidRDefault="002B7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CB" w:rsidRDefault="002B75CB" w:rsidP="002B75CB">
      <w:pPr>
        <w:spacing w:after="0" w:line="240" w:lineRule="auto"/>
      </w:pPr>
      <w:r>
        <w:separator/>
      </w:r>
    </w:p>
  </w:footnote>
  <w:footnote w:type="continuationSeparator" w:id="1">
    <w:p w:rsidR="002B75CB" w:rsidRDefault="002B75CB" w:rsidP="002B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454"/>
    <w:multiLevelType w:val="hybridMultilevel"/>
    <w:tmpl w:val="1DB0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0271"/>
    <w:multiLevelType w:val="hybridMultilevel"/>
    <w:tmpl w:val="BBC6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0312B"/>
    <w:multiLevelType w:val="multilevel"/>
    <w:tmpl w:val="E05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964B0"/>
    <w:rsid w:val="00155511"/>
    <w:rsid w:val="001877B4"/>
    <w:rsid w:val="002B75CB"/>
    <w:rsid w:val="00494025"/>
    <w:rsid w:val="005B68E4"/>
    <w:rsid w:val="00602439"/>
    <w:rsid w:val="00701537"/>
    <w:rsid w:val="007E23C7"/>
    <w:rsid w:val="007F4FC6"/>
    <w:rsid w:val="00A36FCA"/>
    <w:rsid w:val="00B964B0"/>
    <w:rsid w:val="00CB6FF7"/>
    <w:rsid w:val="00CF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B4"/>
  </w:style>
  <w:style w:type="paragraph" w:styleId="Heading1">
    <w:name w:val="heading 1"/>
    <w:basedOn w:val="Normal"/>
    <w:link w:val="Heading1Char"/>
    <w:uiPriority w:val="9"/>
    <w:qFormat/>
    <w:rsid w:val="00B96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96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4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964B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form-required1">
    <w:name w:val="form-required1"/>
    <w:basedOn w:val="DefaultParagraphFont"/>
    <w:rsid w:val="00B964B0"/>
    <w:rPr>
      <w:color w:val="FF0000"/>
    </w:rPr>
  </w:style>
  <w:style w:type="character" w:customStyle="1" w:styleId="form-sub-label-container2">
    <w:name w:val="form-sub-label-container2"/>
    <w:basedOn w:val="DefaultParagraphFont"/>
    <w:rsid w:val="00B964B0"/>
  </w:style>
  <w:style w:type="character" w:customStyle="1" w:styleId="spanprint">
    <w:name w:val="span_print"/>
    <w:basedOn w:val="DefaultParagraphFont"/>
    <w:rsid w:val="00B964B0"/>
  </w:style>
  <w:style w:type="paragraph" w:styleId="BalloonText">
    <w:name w:val="Balloon Text"/>
    <w:basedOn w:val="Normal"/>
    <w:link w:val="BalloonTextChar"/>
    <w:uiPriority w:val="99"/>
    <w:semiHidden/>
    <w:unhideWhenUsed/>
    <w:rsid w:val="00B9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B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64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64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64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64B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1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5CB"/>
  </w:style>
  <w:style w:type="paragraph" w:styleId="Footer">
    <w:name w:val="footer"/>
    <w:basedOn w:val="Normal"/>
    <w:link w:val="FooterChar"/>
    <w:uiPriority w:val="99"/>
    <w:semiHidden/>
    <w:unhideWhenUsed/>
    <w:rsid w:val="002B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5CB"/>
  </w:style>
  <w:style w:type="character" w:styleId="Hyperlink">
    <w:name w:val="Hyperlink"/>
    <w:basedOn w:val="DefaultParagraphFont"/>
    <w:uiPriority w:val="99"/>
    <w:unhideWhenUsed/>
    <w:rsid w:val="00494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189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313334143">
                      <w:marLeft w:val="0"/>
                      <w:marRight w:val="0"/>
                      <w:marTop w:val="930"/>
                      <w:marBottom w:val="0"/>
                      <w:divBdr>
                        <w:top w:val="single" w:sz="6" w:space="5" w:color="AAAAAA"/>
                        <w:left w:val="single" w:sz="6" w:space="0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4099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47568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2212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5555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7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744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4882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9681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21127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3423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7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586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7256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2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5017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3180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3918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1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048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46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0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8494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023">
                                      <w:marLeft w:val="45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mailto:info@posinstall.eu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CF0-392B-4E88-818C-5741A3E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RR</cp:lastModifiedBy>
  <cp:revision>2</cp:revision>
  <dcterms:created xsi:type="dcterms:W3CDTF">2016-03-07T15:31:00Z</dcterms:created>
  <dcterms:modified xsi:type="dcterms:W3CDTF">2016-03-07T15:31:00Z</dcterms:modified>
</cp:coreProperties>
</file>